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107968">
        <w:rPr>
          <w:rFonts w:asciiTheme="minorHAnsi" w:hAnsiTheme="minorHAnsi"/>
          <w:sz w:val="20"/>
        </w:rPr>
        <w:t xml:space="preserve"> 27 sierpnia 2020 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31" w:rsidRDefault="00F81D31" w:rsidP="002C4A38">
      <w:pPr>
        <w:spacing w:line="240" w:lineRule="auto"/>
      </w:pPr>
      <w:r>
        <w:separator/>
      </w:r>
    </w:p>
  </w:endnote>
  <w:endnote w:type="continuationSeparator" w:id="0">
    <w:p w:rsidR="00F81D31" w:rsidRDefault="00F81D31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2031CA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A0F44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31" w:rsidRDefault="00F81D31" w:rsidP="002C4A38">
      <w:pPr>
        <w:spacing w:line="240" w:lineRule="auto"/>
      </w:pPr>
      <w:r>
        <w:separator/>
      </w:r>
    </w:p>
  </w:footnote>
  <w:footnote w:type="continuationSeparator" w:id="0">
    <w:p w:rsidR="00F81D31" w:rsidRDefault="00F81D31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07968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31CA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0F44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81D31"/>
    <w:rsid w:val="00FC02E7"/>
    <w:rsid w:val="00FD201C"/>
    <w:rsid w:val="00FE4084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Revision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5F15-1549-47D7-AF90-4F5B9A40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02-14T09:36:00Z</cp:lastPrinted>
  <dcterms:created xsi:type="dcterms:W3CDTF">2020-08-30T13:50:00Z</dcterms:created>
  <dcterms:modified xsi:type="dcterms:W3CDTF">2020-08-30T13:50:00Z</dcterms:modified>
</cp:coreProperties>
</file>